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E1" w:rsidRDefault="00243CE1">
      <w:pPr>
        <w:widowControl/>
        <w:spacing w:line="520" w:lineRule="exac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附件</w:t>
      </w:r>
      <w:r w:rsidR="00D11C06">
        <w:rPr>
          <w:rFonts w:ascii="宋体" w:hAnsi="宋体" w:cs="宋体" w:hint="eastAsia"/>
          <w:b/>
          <w:bCs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：</w:t>
      </w:r>
    </w:p>
    <w:p w:rsidR="00243CE1" w:rsidRDefault="0094625D">
      <w:pPr>
        <w:widowControl/>
        <w:ind w:firstLineChars="147" w:firstLine="47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专业技术资格</w:t>
      </w:r>
      <w:r w:rsidR="00243CE1">
        <w:rPr>
          <w:rFonts w:ascii="宋体" w:hAnsi="宋体" w:hint="eastAsia"/>
          <w:b/>
          <w:sz w:val="32"/>
          <w:szCs w:val="32"/>
        </w:rPr>
        <w:t>加分申请表</w:t>
      </w:r>
    </w:p>
    <w:p w:rsidR="00243CE1" w:rsidRDefault="00243CE1">
      <w:pPr>
        <w:widowControl/>
        <w:ind w:firstLineChars="147" w:firstLine="354"/>
        <w:jc w:val="left"/>
        <w:rPr>
          <w:rFonts w:ascii="宋体" w:hAnsi="宋体" w:cs="宋体"/>
          <w:b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057"/>
        <w:gridCol w:w="644"/>
        <w:gridCol w:w="992"/>
        <w:gridCol w:w="1276"/>
        <w:gridCol w:w="708"/>
        <w:gridCol w:w="1418"/>
        <w:gridCol w:w="2140"/>
      </w:tblGrid>
      <w:tr w:rsidR="00A972BE" w:rsidTr="0095678B">
        <w:trPr>
          <w:trHeight w:val="369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A972BE" w:rsidRDefault="00A972BE">
            <w:pPr>
              <w:widowControl/>
              <w:ind w:left="100" w:hangingChars="50" w:hanging="100"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972BE" w:rsidRDefault="00A972BE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vMerge w:val="restart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      照片</w:t>
            </w:r>
          </w:p>
        </w:tc>
      </w:tr>
      <w:tr w:rsidR="00A972BE" w:rsidTr="0095678B">
        <w:trPr>
          <w:trHeight w:val="369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身份证</w:t>
            </w:r>
            <w:r w:rsidR="008A49D3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972BE" w:rsidTr="0095678B">
        <w:trPr>
          <w:trHeight w:val="369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A972BE" w:rsidRDefault="00E571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E571EC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72BE" w:rsidRDefault="00E571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42CFA" w:rsidTr="0095678B">
        <w:trPr>
          <w:trHeight w:val="369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342CFA" w:rsidRDefault="00342C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342CFA" w:rsidRDefault="00342C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2CFA" w:rsidRDefault="00342C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342CFA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342CFA" w:rsidRDefault="00342CFA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vMerge/>
            <w:vAlign w:val="center"/>
          </w:tcPr>
          <w:p w:rsidR="00342CFA" w:rsidRDefault="00342CF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972BE" w:rsidTr="00F16AAC">
        <w:trPr>
          <w:trHeight w:val="414"/>
          <w:jc w:val="center"/>
        </w:trPr>
        <w:tc>
          <w:tcPr>
            <w:tcW w:w="2774" w:type="dxa"/>
            <w:gridSpan w:val="2"/>
            <w:shd w:val="clear" w:color="auto" w:fill="FFFFFF"/>
            <w:vAlign w:val="center"/>
          </w:tcPr>
          <w:p w:rsidR="00A972BE" w:rsidRDefault="00A972BE" w:rsidP="0094625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报考</w:t>
            </w:r>
            <w:r w:rsidR="0094625D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岗位</w:t>
            </w:r>
          </w:p>
        </w:tc>
        <w:tc>
          <w:tcPr>
            <w:tcW w:w="5038" w:type="dxa"/>
            <w:gridSpan w:val="5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972BE" w:rsidTr="00F16AAC">
        <w:trPr>
          <w:trHeight w:val="414"/>
          <w:jc w:val="center"/>
        </w:trPr>
        <w:tc>
          <w:tcPr>
            <w:tcW w:w="2774" w:type="dxa"/>
            <w:gridSpan w:val="2"/>
            <w:shd w:val="clear" w:color="auto" w:fill="FFFFFF"/>
            <w:vAlign w:val="center"/>
          </w:tcPr>
          <w:p w:rsidR="00A972BE" w:rsidRDefault="0094625D" w:rsidP="004143E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意向单位</w:t>
            </w:r>
          </w:p>
        </w:tc>
        <w:tc>
          <w:tcPr>
            <w:tcW w:w="5038" w:type="dxa"/>
            <w:gridSpan w:val="5"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0" w:type="dxa"/>
            <w:vMerge/>
            <w:shd w:val="clear" w:color="auto" w:fill="FFFFFF"/>
            <w:vAlign w:val="center"/>
          </w:tcPr>
          <w:p w:rsidR="00A972BE" w:rsidRDefault="00A972B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43CE1" w:rsidTr="006B441E">
        <w:trPr>
          <w:trHeight w:val="1413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94625D" w:rsidRDefault="0094625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专业技术资格证书类别、编号</w:t>
            </w:r>
          </w:p>
          <w:p w:rsidR="00243CE1" w:rsidRDefault="0094625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及取得时间</w:t>
            </w:r>
          </w:p>
        </w:tc>
        <w:tc>
          <w:tcPr>
            <w:tcW w:w="8235" w:type="dxa"/>
            <w:gridSpan w:val="7"/>
            <w:vAlign w:val="center"/>
          </w:tcPr>
          <w:p w:rsidR="00243CE1" w:rsidRDefault="00243CE1">
            <w:pPr>
              <w:widowControl/>
              <w:ind w:firstLineChars="2300" w:firstLine="414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</w:tr>
      <w:tr w:rsidR="00243CE1" w:rsidTr="006B441E">
        <w:trPr>
          <w:trHeight w:val="2667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243CE1" w:rsidRDefault="00A972B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申请</w:t>
            </w:r>
            <w:r w:rsidR="00243CE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信息</w:t>
            </w:r>
          </w:p>
          <w:p w:rsidR="00243CE1" w:rsidRDefault="00243CE1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确认栏</w:t>
            </w:r>
          </w:p>
        </w:tc>
        <w:tc>
          <w:tcPr>
            <w:tcW w:w="8235" w:type="dxa"/>
            <w:gridSpan w:val="7"/>
            <w:vAlign w:val="center"/>
          </w:tcPr>
          <w:p w:rsidR="00243CE1" w:rsidRDefault="001569B6" w:rsidP="0087517B">
            <w:pPr>
              <w:widowControl/>
              <w:ind w:firstLineChars="200" w:firstLine="36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本人承诺</w:t>
            </w:r>
            <w:r w:rsidR="00243CE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以上填写信息均为本人真实情况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，符合此次招聘考试报考条件及</w:t>
            </w:r>
            <w:r w:rsidR="0094625D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专业技术资格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加分政策</w:t>
            </w:r>
            <w:r w:rsidR="00243CE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特此申请加分，</w:t>
            </w:r>
            <w:r w:rsidR="00243CE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若有虚假、错误，责任自负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！</w:t>
            </w:r>
          </w:p>
          <w:p w:rsidR="00880EE1" w:rsidRDefault="00880EE1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880EE1" w:rsidRDefault="00880EE1">
            <w:pPr>
              <w:widowControl/>
              <w:ind w:firstLineChars="2300" w:firstLine="414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   </w:t>
            </w:r>
          </w:p>
          <w:p w:rsidR="00243CE1" w:rsidRDefault="00880EE1" w:rsidP="008A51A3">
            <w:pPr>
              <w:widowControl/>
              <w:ind w:firstLineChars="2300" w:firstLine="4140"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  </w:t>
            </w:r>
            <w:r w:rsidR="008A51A3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申请人（签名）</w:t>
            </w:r>
            <w:r w:rsidR="00243CE1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：                         </w:t>
            </w:r>
            <w:r w:rsidR="00243CE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</w:t>
            </w:r>
          </w:p>
        </w:tc>
      </w:tr>
      <w:tr w:rsidR="006B441E" w:rsidTr="006B441E">
        <w:trPr>
          <w:trHeight w:val="2619"/>
          <w:jc w:val="center"/>
        </w:trPr>
        <w:tc>
          <w:tcPr>
            <w:tcW w:w="1717" w:type="dxa"/>
            <w:shd w:val="clear" w:color="auto" w:fill="FFFFFF"/>
            <w:vAlign w:val="center"/>
          </w:tcPr>
          <w:p w:rsidR="006B441E" w:rsidRDefault="006B441E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招考单位</w:t>
            </w:r>
          </w:p>
          <w:p w:rsidR="006B441E" w:rsidRDefault="006B441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审核意见</w:t>
            </w:r>
          </w:p>
        </w:tc>
        <w:tc>
          <w:tcPr>
            <w:tcW w:w="8235" w:type="dxa"/>
            <w:gridSpan w:val="7"/>
            <w:vAlign w:val="center"/>
          </w:tcPr>
          <w:p w:rsidR="006B441E" w:rsidRDefault="006B441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87517B" w:rsidRDefault="0087517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6B441E" w:rsidRDefault="006B441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6B441E" w:rsidRDefault="006B441E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6B441E" w:rsidRDefault="006B441E" w:rsidP="006B441E">
            <w:pPr>
              <w:widowControl/>
              <w:ind w:leftChars="2250" w:left="4725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审核人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01</w:t>
            </w:r>
            <w:r w:rsidR="008A6A55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  月   日</w:t>
            </w:r>
          </w:p>
          <w:p w:rsidR="006B441E" w:rsidRDefault="006B441E" w:rsidP="00E335C8">
            <w:pPr>
              <w:widowControl/>
              <w:ind w:firstLineChars="2334" w:firstLine="4668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审核章)</w:t>
            </w:r>
          </w:p>
        </w:tc>
      </w:tr>
    </w:tbl>
    <w:p w:rsidR="004143EA" w:rsidRPr="004143EA" w:rsidRDefault="00243CE1" w:rsidP="00C1201E">
      <w:pPr>
        <w:adjustRightInd w:val="0"/>
        <w:snapToGrid w:val="0"/>
        <w:ind w:leftChars="200" w:left="1050" w:hangingChars="300" w:hanging="630"/>
      </w:pPr>
      <w:r>
        <w:rPr>
          <w:rFonts w:hint="eastAsia"/>
        </w:rPr>
        <w:t>注：</w:t>
      </w:r>
      <w:r w:rsidR="004143EA" w:rsidRPr="004143EA">
        <w:rPr>
          <w:rFonts w:hint="eastAsia"/>
        </w:rPr>
        <w:t xml:space="preserve">1. </w:t>
      </w:r>
      <w:r w:rsidR="00C1201E">
        <w:rPr>
          <w:rFonts w:hint="eastAsia"/>
        </w:rPr>
        <w:t>此表用于</w:t>
      </w:r>
      <w:r w:rsidR="0094625D">
        <w:rPr>
          <w:rFonts w:hint="eastAsia"/>
        </w:rPr>
        <w:t>四川烟草商业系统</w:t>
      </w:r>
      <w:r w:rsidR="0094625D">
        <w:rPr>
          <w:rFonts w:hint="eastAsia"/>
        </w:rPr>
        <w:t>2019</w:t>
      </w:r>
      <w:r w:rsidR="0094625D">
        <w:rPr>
          <w:rFonts w:hint="eastAsia"/>
        </w:rPr>
        <w:t>年员工招聘财务会计岗位</w:t>
      </w:r>
      <w:r w:rsidR="00774BFA">
        <w:rPr>
          <w:rFonts w:hint="eastAsia"/>
        </w:rPr>
        <w:t>应聘</w:t>
      </w:r>
      <w:r w:rsidR="001C1A1F">
        <w:rPr>
          <w:rFonts w:hint="eastAsia"/>
        </w:rPr>
        <w:t>人员</w:t>
      </w:r>
      <w:r w:rsidR="0094625D">
        <w:rPr>
          <w:rFonts w:hint="eastAsia"/>
        </w:rPr>
        <w:t>，在具备中级及以上会计师、审计师专业技术资格时</w:t>
      </w:r>
      <w:r w:rsidR="003229BF">
        <w:rPr>
          <w:rFonts w:hint="eastAsia"/>
        </w:rPr>
        <w:t>申请加分</w:t>
      </w:r>
      <w:r w:rsidR="00C1201E">
        <w:rPr>
          <w:rFonts w:hint="eastAsia"/>
        </w:rPr>
        <w:t>使用</w:t>
      </w:r>
      <w:r w:rsidR="004143EA" w:rsidRPr="004143EA">
        <w:rPr>
          <w:rFonts w:hint="eastAsia"/>
        </w:rPr>
        <w:t>。</w:t>
      </w:r>
    </w:p>
    <w:p w:rsidR="004143EA" w:rsidRPr="004143EA" w:rsidRDefault="004143EA" w:rsidP="0094625D">
      <w:pPr>
        <w:adjustRightInd w:val="0"/>
        <w:snapToGrid w:val="0"/>
        <w:ind w:firstLineChars="400" w:firstLine="840"/>
      </w:pPr>
      <w:r w:rsidRPr="004143EA">
        <w:rPr>
          <w:rFonts w:hint="eastAsia"/>
        </w:rPr>
        <w:t xml:space="preserve">2. </w:t>
      </w:r>
      <w:r w:rsidR="00774BFA">
        <w:rPr>
          <w:rFonts w:hint="eastAsia"/>
        </w:rPr>
        <w:t>应聘</w:t>
      </w:r>
      <w:r w:rsidR="001C1A1F">
        <w:rPr>
          <w:rFonts w:hint="eastAsia"/>
        </w:rPr>
        <w:t>人员</w:t>
      </w:r>
      <w:r w:rsidRPr="004143EA">
        <w:rPr>
          <w:rFonts w:hint="eastAsia"/>
        </w:rPr>
        <w:t>应</w:t>
      </w:r>
      <w:r w:rsidR="0046341A">
        <w:rPr>
          <w:rFonts w:hint="eastAsia"/>
        </w:rPr>
        <w:t>携带</w:t>
      </w:r>
      <w:r w:rsidR="0094625D">
        <w:rPr>
          <w:rFonts w:hint="eastAsia"/>
        </w:rPr>
        <w:t>身份证、专业技术资格证书原件及复印件</w:t>
      </w:r>
      <w:proofErr w:type="gramStart"/>
      <w:r w:rsidR="0094625D">
        <w:rPr>
          <w:rFonts w:hint="eastAsia"/>
        </w:rPr>
        <w:t>在初面时</w:t>
      </w:r>
      <w:proofErr w:type="gramEnd"/>
      <w:r w:rsidRPr="004143EA">
        <w:rPr>
          <w:rFonts w:hint="eastAsia"/>
        </w:rPr>
        <w:t>提交审核，并将</w:t>
      </w:r>
      <w:r w:rsidR="0094625D">
        <w:rPr>
          <w:rFonts w:hint="eastAsia"/>
        </w:rPr>
        <w:t>相应</w:t>
      </w:r>
      <w:r w:rsidR="003229BF">
        <w:rPr>
          <w:rFonts w:hint="eastAsia"/>
        </w:rPr>
        <w:t>复印件附在表</w:t>
      </w:r>
      <w:r w:rsidRPr="004143EA">
        <w:rPr>
          <w:rFonts w:hint="eastAsia"/>
        </w:rPr>
        <w:t>后。</w:t>
      </w:r>
    </w:p>
    <w:p w:rsidR="00243CE1" w:rsidRPr="003229BF" w:rsidRDefault="00243CE1">
      <w:pPr>
        <w:spacing w:line="280" w:lineRule="exact"/>
        <w:ind w:firstLine="420"/>
      </w:pPr>
    </w:p>
    <w:sectPr w:rsidR="00243CE1" w:rsidRPr="003229BF">
      <w:pgSz w:w="11906" w:h="16838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3D" w:rsidRDefault="0081033D" w:rsidP="00774BFA">
      <w:r>
        <w:separator/>
      </w:r>
    </w:p>
  </w:endnote>
  <w:endnote w:type="continuationSeparator" w:id="0">
    <w:p w:rsidR="0081033D" w:rsidRDefault="0081033D" w:rsidP="0077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3D" w:rsidRDefault="0081033D" w:rsidP="00774BFA">
      <w:r>
        <w:separator/>
      </w:r>
    </w:p>
  </w:footnote>
  <w:footnote w:type="continuationSeparator" w:id="0">
    <w:p w:rsidR="0081033D" w:rsidRDefault="0081033D" w:rsidP="00774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46DB"/>
    <w:rsid w:val="001569B6"/>
    <w:rsid w:val="00172A27"/>
    <w:rsid w:val="00184B4D"/>
    <w:rsid w:val="001A4BEF"/>
    <w:rsid w:val="001C1A1F"/>
    <w:rsid w:val="00201AF4"/>
    <w:rsid w:val="00243CE1"/>
    <w:rsid w:val="00283FB4"/>
    <w:rsid w:val="00297D4B"/>
    <w:rsid w:val="00304F9A"/>
    <w:rsid w:val="003229BF"/>
    <w:rsid w:val="00342CFA"/>
    <w:rsid w:val="00351B9A"/>
    <w:rsid w:val="003832E3"/>
    <w:rsid w:val="004143EA"/>
    <w:rsid w:val="0042203D"/>
    <w:rsid w:val="004453D6"/>
    <w:rsid w:val="0046341A"/>
    <w:rsid w:val="004A30D3"/>
    <w:rsid w:val="004B28A3"/>
    <w:rsid w:val="00597391"/>
    <w:rsid w:val="005A5F3A"/>
    <w:rsid w:val="00642EB1"/>
    <w:rsid w:val="006B441E"/>
    <w:rsid w:val="00774BFA"/>
    <w:rsid w:val="0081033D"/>
    <w:rsid w:val="008553F1"/>
    <w:rsid w:val="0087517B"/>
    <w:rsid w:val="00880EE1"/>
    <w:rsid w:val="008A49D3"/>
    <w:rsid w:val="008A51A3"/>
    <w:rsid w:val="008A6A55"/>
    <w:rsid w:val="008F4BEA"/>
    <w:rsid w:val="0094625D"/>
    <w:rsid w:val="009474AE"/>
    <w:rsid w:val="0095678B"/>
    <w:rsid w:val="00A17503"/>
    <w:rsid w:val="00A972BE"/>
    <w:rsid w:val="00AB64EA"/>
    <w:rsid w:val="00B13990"/>
    <w:rsid w:val="00C1201E"/>
    <w:rsid w:val="00C74639"/>
    <w:rsid w:val="00C84800"/>
    <w:rsid w:val="00C91DDF"/>
    <w:rsid w:val="00D11C06"/>
    <w:rsid w:val="00DD2AEF"/>
    <w:rsid w:val="00DF53D1"/>
    <w:rsid w:val="00E31C24"/>
    <w:rsid w:val="00E335C8"/>
    <w:rsid w:val="00E457EF"/>
    <w:rsid w:val="00E571EC"/>
    <w:rsid w:val="00E95D09"/>
    <w:rsid w:val="00EF348F"/>
    <w:rsid w:val="00EF4B00"/>
    <w:rsid w:val="00F16AAC"/>
    <w:rsid w:val="00FD1987"/>
    <w:rsid w:val="00FF31BD"/>
    <w:rsid w:val="03A6601A"/>
    <w:rsid w:val="04490D17"/>
    <w:rsid w:val="08DD688C"/>
    <w:rsid w:val="09E00043"/>
    <w:rsid w:val="1110038B"/>
    <w:rsid w:val="1BC50FDE"/>
    <w:rsid w:val="206B48C0"/>
    <w:rsid w:val="26F92E80"/>
    <w:rsid w:val="2CF4444F"/>
    <w:rsid w:val="32EE5A1E"/>
    <w:rsid w:val="341F3B92"/>
    <w:rsid w:val="38E96FEE"/>
    <w:rsid w:val="3E4F2009"/>
    <w:rsid w:val="3EE405BD"/>
    <w:rsid w:val="44DF1B8D"/>
    <w:rsid w:val="4BD17E71"/>
    <w:rsid w:val="4E31356C"/>
    <w:rsid w:val="50D4472B"/>
    <w:rsid w:val="56806EE0"/>
    <w:rsid w:val="5B575D0F"/>
    <w:rsid w:val="6392476A"/>
    <w:rsid w:val="69044C7A"/>
    <w:rsid w:val="6E0B495C"/>
    <w:rsid w:val="7BD844F9"/>
    <w:rsid w:val="7D81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00"/>
      <w:sz w:val="18"/>
      <w:szCs w:val="18"/>
      <w:u w:val="none"/>
    </w:rPr>
  </w:style>
  <w:style w:type="character" w:customStyle="1" w:styleId="Char">
    <w:name w:val="页眉 Char"/>
    <w:link w:val="a4"/>
    <w:rPr>
      <w:sz w:val="18"/>
      <w:szCs w:val="18"/>
    </w:rPr>
  </w:style>
  <w:style w:type="character" w:customStyle="1" w:styleId="Char0">
    <w:name w:val="页脚 Char"/>
    <w:link w:val="a5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00"/>
      <w:sz w:val="18"/>
      <w:szCs w:val="18"/>
      <w:u w:val="none"/>
    </w:rPr>
  </w:style>
  <w:style w:type="character" w:customStyle="1" w:styleId="Char">
    <w:name w:val="页眉 Char"/>
    <w:link w:val="a4"/>
    <w:rPr>
      <w:sz w:val="18"/>
      <w:szCs w:val="18"/>
    </w:rPr>
  </w:style>
  <w:style w:type="character" w:customStyle="1" w:styleId="Char0">
    <w:name w:val="页脚 Char"/>
    <w:link w:val="a5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D0A1-E8D2-471B-96B5-2F3CAF8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</Words>
  <Characters>35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kszx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tan</dc:creator>
  <cp:keywords/>
  <dc:description/>
  <cp:lastModifiedBy>NTKO</cp:lastModifiedBy>
  <cp:revision>69</cp:revision>
  <cp:lastPrinted>2019-03-27T23:54:00Z</cp:lastPrinted>
  <dcterms:created xsi:type="dcterms:W3CDTF">2018-07-30T08:46:00Z</dcterms:created>
  <dcterms:modified xsi:type="dcterms:W3CDTF">2019-03-28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